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D0056" w14:textId="13223D3B" w:rsidR="00036645" w:rsidRDefault="00036645" w:rsidP="00036645">
      <w:pPr>
        <w:autoSpaceDE w:val="0"/>
        <w:autoSpaceDN w:val="0"/>
        <w:adjustRightInd w:val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：</w:t>
      </w:r>
    </w:p>
    <w:p w14:paraId="2814099C" w14:textId="56E5C4C7" w:rsidR="00036645" w:rsidRPr="00036645" w:rsidRDefault="00036645" w:rsidP="00036645">
      <w:pPr>
        <w:autoSpaceDE w:val="0"/>
        <w:autoSpaceDN w:val="0"/>
        <w:adjustRightInd w:val="0"/>
        <w:jc w:val="center"/>
        <w:rPr>
          <w:rFonts w:ascii="黑体" w:eastAsia="黑体" w:hAnsi="黑体"/>
          <w:sz w:val="32"/>
          <w:szCs w:val="32"/>
        </w:rPr>
      </w:pPr>
      <w:bookmarkStart w:id="0" w:name="OLE_LINK5"/>
      <w:bookmarkStart w:id="1" w:name="OLE_LINK7"/>
      <w:r w:rsidRPr="00036645">
        <w:rPr>
          <w:rFonts w:ascii="黑体" w:eastAsia="黑体" w:hAnsi="黑体" w:hint="eastAsia"/>
          <w:sz w:val="32"/>
          <w:szCs w:val="32"/>
        </w:rPr>
        <w:t>《橡胶制品工业大气污染物排放标准（征求意见稿）》意见</w:t>
      </w:r>
      <w:r w:rsidR="00156038">
        <w:rPr>
          <w:rFonts w:ascii="黑体" w:eastAsia="黑体" w:hAnsi="黑体" w:hint="eastAsia"/>
          <w:sz w:val="32"/>
          <w:szCs w:val="32"/>
        </w:rPr>
        <w:t>汇总</w:t>
      </w:r>
      <w:r w:rsidRPr="00036645">
        <w:rPr>
          <w:rFonts w:ascii="黑体" w:eastAsia="黑体" w:hAnsi="黑体" w:hint="eastAsia"/>
          <w:sz w:val="32"/>
          <w:szCs w:val="32"/>
        </w:rPr>
        <w:t>表</w:t>
      </w:r>
    </w:p>
    <w:bookmarkEnd w:id="0"/>
    <w:bookmarkEnd w:id="1"/>
    <w:p w14:paraId="23C17E9D" w14:textId="77777777" w:rsidR="00036645" w:rsidRPr="00036645" w:rsidRDefault="00036645" w:rsidP="00036645">
      <w:pPr>
        <w:autoSpaceDE w:val="0"/>
        <w:autoSpaceDN w:val="0"/>
        <w:adjustRightInd w:val="0"/>
        <w:jc w:val="left"/>
        <w:rPr>
          <w:rFonts w:ascii="宋体" w:hAnsi="宋体"/>
          <w:sz w:val="28"/>
          <w:szCs w:val="28"/>
        </w:rPr>
      </w:pPr>
      <w:r w:rsidRPr="00036645">
        <w:rPr>
          <w:rFonts w:ascii="宋体" w:hAnsi="宋体" w:hint="eastAsia"/>
          <w:sz w:val="28"/>
          <w:szCs w:val="28"/>
        </w:rPr>
        <w:t>单位名称：</w:t>
      </w:r>
    </w:p>
    <w:p w14:paraId="512317D0" w14:textId="77777777" w:rsidR="00036645" w:rsidRPr="00036645" w:rsidRDefault="00036645" w:rsidP="00036645">
      <w:pPr>
        <w:autoSpaceDE w:val="0"/>
        <w:autoSpaceDN w:val="0"/>
        <w:adjustRightInd w:val="0"/>
        <w:jc w:val="left"/>
        <w:rPr>
          <w:rFonts w:ascii="宋体" w:hAnsi="宋体"/>
          <w:sz w:val="28"/>
          <w:szCs w:val="28"/>
        </w:rPr>
      </w:pPr>
      <w:r w:rsidRPr="00036645">
        <w:rPr>
          <w:rFonts w:ascii="宋体" w:hAnsi="宋体" w:hint="eastAsia"/>
          <w:sz w:val="28"/>
          <w:szCs w:val="28"/>
        </w:rPr>
        <w:t>姓名：                                               部门职位/职称：</w:t>
      </w:r>
    </w:p>
    <w:p w14:paraId="4A556B0B" w14:textId="77777777" w:rsidR="00036645" w:rsidRPr="00036645" w:rsidRDefault="00036645" w:rsidP="00036645">
      <w:pPr>
        <w:autoSpaceDE w:val="0"/>
        <w:autoSpaceDN w:val="0"/>
        <w:adjustRightInd w:val="0"/>
        <w:jc w:val="left"/>
        <w:rPr>
          <w:rFonts w:ascii="宋体" w:hAnsi="宋体"/>
          <w:sz w:val="28"/>
          <w:szCs w:val="28"/>
        </w:rPr>
      </w:pPr>
      <w:r w:rsidRPr="00036645">
        <w:rPr>
          <w:rFonts w:ascii="宋体" w:hAnsi="宋体" w:hint="eastAsia"/>
          <w:sz w:val="28"/>
          <w:szCs w:val="28"/>
        </w:rPr>
        <w:t>联系电话：                                           邮箱地址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3"/>
        <w:gridCol w:w="2270"/>
        <w:gridCol w:w="7708"/>
        <w:gridCol w:w="2005"/>
      </w:tblGrid>
      <w:tr w:rsidR="00036645" w:rsidRPr="00036645" w14:paraId="3B82B83D" w14:textId="77777777" w:rsidTr="008005A1">
        <w:trPr>
          <w:trHeight w:hRule="exact" w:val="797"/>
          <w:jc w:val="center"/>
        </w:trPr>
        <w:tc>
          <w:tcPr>
            <w:tcW w:w="524" w:type="pct"/>
            <w:vAlign w:val="center"/>
          </w:tcPr>
          <w:p w14:paraId="49F84EBA" w14:textId="77777777" w:rsidR="00036645" w:rsidRPr="00036645" w:rsidRDefault="00036645" w:rsidP="00036645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036645">
              <w:rPr>
                <w:rFonts w:ascii="宋体" w:hAnsi="宋体"/>
                <w:bCs/>
                <w:sz w:val="28"/>
                <w:szCs w:val="28"/>
              </w:rPr>
              <w:t>序号</w:t>
            </w:r>
          </w:p>
        </w:tc>
        <w:tc>
          <w:tcPr>
            <w:tcW w:w="848" w:type="pct"/>
            <w:vAlign w:val="center"/>
          </w:tcPr>
          <w:p w14:paraId="55F10538" w14:textId="77777777" w:rsidR="00036645" w:rsidRPr="00036645" w:rsidRDefault="00036645" w:rsidP="00036645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proofErr w:type="gramStart"/>
            <w:r w:rsidRPr="00036645">
              <w:rPr>
                <w:rFonts w:ascii="宋体" w:hAnsi="宋体"/>
                <w:bCs/>
                <w:sz w:val="28"/>
                <w:szCs w:val="28"/>
              </w:rPr>
              <w:t>章条编号</w:t>
            </w:r>
            <w:proofErr w:type="gramEnd"/>
          </w:p>
        </w:tc>
        <w:tc>
          <w:tcPr>
            <w:tcW w:w="2879" w:type="pct"/>
            <w:vAlign w:val="center"/>
          </w:tcPr>
          <w:p w14:paraId="1A621268" w14:textId="77777777" w:rsidR="00036645" w:rsidRPr="00036645" w:rsidRDefault="00036645" w:rsidP="00036645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036645">
              <w:rPr>
                <w:rFonts w:ascii="宋体" w:hAnsi="宋体"/>
                <w:bCs/>
                <w:sz w:val="28"/>
                <w:szCs w:val="28"/>
              </w:rPr>
              <w:t>意见或建议内容</w:t>
            </w:r>
          </w:p>
        </w:tc>
        <w:tc>
          <w:tcPr>
            <w:tcW w:w="749" w:type="pct"/>
            <w:vAlign w:val="center"/>
          </w:tcPr>
          <w:p w14:paraId="3F68EA2F" w14:textId="77777777" w:rsidR="00036645" w:rsidRPr="00036645" w:rsidRDefault="00036645" w:rsidP="00036645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036645">
              <w:rPr>
                <w:rFonts w:ascii="宋体" w:hAnsi="宋体"/>
                <w:bCs/>
                <w:sz w:val="28"/>
                <w:szCs w:val="28"/>
              </w:rPr>
              <w:t>处理意见</w:t>
            </w:r>
          </w:p>
          <w:p w14:paraId="36ECF513" w14:textId="77777777" w:rsidR="00036645" w:rsidRPr="00036645" w:rsidRDefault="00036645" w:rsidP="00036645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036645">
              <w:rPr>
                <w:rFonts w:ascii="宋体" w:hAnsi="宋体"/>
                <w:bCs/>
                <w:sz w:val="28"/>
                <w:szCs w:val="28"/>
              </w:rPr>
              <w:t>及理由</w:t>
            </w:r>
          </w:p>
        </w:tc>
      </w:tr>
      <w:tr w:rsidR="00036645" w:rsidRPr="00036645" w14:paraId="5277925D" w14:textId="77777777" w:rsidTr="008005A1">
        <w:trPr>
          <w:jc w:val="center"/>
        </w:trPr>
        <w:tc>
          <w:tcPr>
            <w:tcW w:w="524" w:type="pct"/>
            <w:vAlign w:val="center"/>
          </w:tcPr>
          <w:p w14:paraId="20E2C9F0" w14:textId="77777777" w:rsidR="00036645" w:rsidRPr="00036645" w:rsidRDefault="00036645" w:rsidP="0003664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36645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848" w:type="pct"/>
            <w:vAlign w:val="center"/>
          </w:tcPr>
          <w:p w14:paraId="3769C47F" w14:textId="77777777" w:rsidR="00036645" w:rsidRPr="00036645" w:rsidRDefault="00036645" w:rsidP="0003664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79" w:type="pct"/>
            <w:vAlign w:val="center"/>
          </w:tcPr>
          <w:p w14:paraId="0A0131D4" w14:textId="77777777" w:rsidR="00036645" w:rsidRDefault="00156038" w:rsidP="00036645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原文：</w:t>
            </w:r>
          </w:p>
          <w:p w14:paraId="6FA3FA79" w14:textId="488781AE" w:rsidR="00156038" w:rsidRPr="00036645" w:rsidRDefault="00156038" w:rsidP="00036645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建议修改为：</w:t>
            </w:r>
          </w:p>
        </w:tc>
        <w:tc>
          <w:tcPr>
            <w:tcW w:w="749" w:type="pct"/>
            <w:vAlign w:val="center"/>
          </w:tcPr>
          <w:p w14:paraId="00CCF8F5" w14:textId="77777777" w:rsidR="00036645" w:rsidRPr="00036645" w:rsidRDefault="00036645" w:rsidP="00036645">
            <w:pPr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</w:tr>
      <w:tr w:rsidR="00036645" w:rsidRPr="00036645" w14:paraId="51B76C10" w14:textId="77777777" w:rsidTr="008005A1">
        <w:trPr>
          <w:trHeight w:val="315"/>
          <w:jc w:val="center"/>
        </w:trPr>
        <w:tc>
          <w:tcPr>
            <w:tcW w:w="524" w:type="pct"/>
          </w:tcPr>
          <w:p w14:paraId="5036DEF0" w14:textId="77777777" w:rsidR="00036645" w:rsidRPr="00036645" w:rsidRDefault="00036645" w:rsidP="0003664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36645">
              <w:rPr>
                <w:rFonts w:ascii="宋体" w:hAnsi="宋体"/>
                <w:sz w:val="28"/>
                <w:szCs w:val="28"/>
              </w:rPr>
              <w:t>2</w:t>
            </w:r>
          </w:p>
        </w:tc>
        <w:tc>
          <w:tcPr>
            <w:tcW w:w="848" w:type="pct"/>
          </w:tcPr>
          <w:p w14:paraId="64138ABB" w14:textId="77777777" w:rsidR="00036645" w:rsidRPr="00036645" w:rsidRDefault="00036645" w:rsidP="0003664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79" w:type="pct"/>
          </w:tcPr>
          <w:p w14:paraId="5CBE1733" w14:textId="77777777" w:rsidR="00036645" w:rsidRPr="00036645" w:rsidRDefault="00036645" w:rsidP="0003664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49" w:type="pct"/>
          </w:tcPr>
          <w:p w14:paraId="038CF59E" w14:textId="77777777" w:rsidR="00036645" w:rsidRPr="00036645" w:rsidRDefault="00036645" w:rsidP="00036645">
            <w:pPr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</w:tr>
      <w:tr w:rsidR="00036645" w:rsidRPr="00036645" w14:paraId="0C959CA9" w14:textId="77777777" w:rsidTr="008005A1">
        <w:trPr>
          <w:jc w:val="center"/>
        </w:trPr>
        <w:tc>
          <w:tcPr>
            <w:tcW w:w="524" w:type="pct"/>
          </w:tcPr>
          <w:p w14:paraId="04B98E76" w14:textId="77777777" w:rsidR="00036645" w:rsidRPr="00036645" w:rsidRDefault="00036645" w:rsidP="0003664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36645">
              <w:rPr>
                <w:rFonts w:ascii="宋体" w:hAnsi="宋体"/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center"/>
          </w:tcPr>
          <w:p w14:paraId="5D9B06E1" w14:textId="77777777" w:rsidR="00036645" w:rsidRPr="00036645" w:rsidRDefault="00036645" w:rsidP="0003664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79" w:type="pct"/>
            <w:vAlign w:val="center"/>
          </w:tcPr>
          <w:p w14:paraId="1F63C08E" w14:textId="77777777" w:rsidR="00036645" w:rsidRPr="00036645" w:rsidRDefault="00036645" w:rsidP="0003664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14:paraId="50DEC0C1" w14:textId="77777777" w:rsidR="00036645" w:rsidRPr="00036645" w:rsidRDefault="00036645" w:rsidP="00036645">
            <w:pPr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</w:tr>
      <w:tr w:rsidR="00036645" w:rsidRPr="00036645" w14:paraId="0309588D" w14:textId="77777777" w:rsidTr="008005A1">
        <w:trPr>
          <w:jc w:val="center"/>
        </w:trPr>
        <w:tc>
          <w:tcPr>
            <w:tcW w:w="524" w:type="pct"/>
          </w:tcPr>
          <w:p w14:paraId="62A7AC20" w14:textId="77777777" w:rsidR="00036645" w:rsidRPr="00036645" w:rsidRDefault="00036645" w:rsidP="0003664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36645">
              <w:rPr>
                <w:rFonts w:ascii="宋体" w:hAnsi="宋体"/>
                <w:sz w:val="28"/>
                <w:szCs w:val="28"/>
              </w:rPr>
              <w:t>4</w:t>
            </w:r>
          </w:p>
        </w:tc>
        <w:tc>
          <w:tcPr>
            <w:tcW w:w="848" w:type="pct"/>
            <w:vAlign w:val="center"/>
          </w:tcPr>
          <w:p w14:paraId="55833252" w14:textId="77777777" w:rsidR="00036645" w:rsidRPr="00036645" w:rsidRDefault="00036645" w:rsidP="0003664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79" w:type="pct"/>
            <w:vAlign w:val="center"/>
          </w:tcPr>
          <w:p w14:paraId="252E66CE" w14:textId="77777777" w:rsidR="00036645" w:rsidRPr="00036645" w:rsidRDefault="00036645" w:rsidP="0003664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14:paraId="002ABFB6" w14:textId="77777777" w:rsidR="00036645" w:rsidRPr="00036645" w:rsidRDefault="00036645" w:rsidP="00036645">
            <w:pPr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</w:tr>
      <w:tr w:rsidR="00036645" w:rsidRPr="00036645" w14:paraId="46F00E7F" w14:textId="77777777" w:rsidTr="008005A1">
        <w:trPr>
          <w:jc w:val="center"/>
        </w:trPr>
        <w:tc>
          <w:tcPr>
            <w:tcW w:w="524" w:type="pct"/>
          </w:tcPr>
          <w:p w14:paraId="1896CBE1" w14:textId="77777777" w:rsidR="00036645" w:rsidRPr="00036645" w:rsidRDefault="00036645" w:rsidP="0003664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36645">
              <w:rPr>
                <w:rFonts w:ascii="宋体" w:hAnsi="宋体"/>
                <w:sz w:val="28"/>
                <w:szCs w:val="28"/>
              </w:rPr>
              <w:t>5</w:t>
            </w:r>
          </w:p>
        </w:tc>
        <w:tc>
          <w:tcPr>
            <w:tcW w:w="848" w:type="pct"/>
            <w:vAlign w:val="center"/>
          </w:tcPr>
          <w:p w14:paraId="6C18307E" w14:textId="77777777" w:rsidR="00036645" w:rsidRPr="00036645" w:rsidRDefault="00036645" w:rsidP="0003664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79" w:type="pct"/>
            <w:vAlign w:val="center"/>
          </w:tcPr>
          <w:p w14:paraId="770953CF" w14:textId="77777777" w:rsidR="00036645" w:rsidRPr="00036645" w:rsidRDefault="00036645" w:rsidP="0003664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14:paraId="3BE1225D" w14:textId="77777777" w:rsidR="00036645" w:rsidRPr="00036645" w:rsidRDefault="00036645" w:rsidP="00036645">
            <w:pPr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</w:tr>
    </w:tbl>
    <w:p w14:paraId="0268E745" w14:textId="77777777" w:rsidR="00036645" w:rsidRPr="00036645" w:rsidRDefault="00036645" w:rsidP="00036645">
      <w:pPr>
        <w:spacing w:line="440" w:lineRule="exact"/>
        <w:rPr>
          <w:rFonts w:ascii="宋体" w:hAnsi="宋体" w:cs="宋体"/>
          <w:kern w:val="0"/>
          <w:sz w:val="24"/>
          <w:szCs w:val="24"/>
        </w:rPr>
      </w:pPr>
      <w:bookmarkStart w:id="2" w:name="_GoBack"/>
      <w:bookmarkEnd w:id="2"/>
    </w:p>
    <w:p w14:paraId="134DE89A" w14:textId="4A0B07B9" w:rsidR="00D51752" w:rsidRPr="00EF6022" w:rsidRDefault="00036645" w:rsidP="00036645">
      <w:pPr>
        <w:adjustRightInd w:val="0"/>
        <w:snapToGrid w:val="0"/>
        <w:spacing w:line="360" w:lineRule="auto"/>
        <w:ind w:firstLine="200"/>
        <w:jc w:val="left"/>
        <w:rPr>
          <w:rFonts w:ascii="宋体" w:hAnsi="宋体"/>
          <w:sz w:val="28"/>
          <w:szCs w:val="28"/>
        </w:rPr>
      </w:pPr>
      <w:r w:rsidRPr="00EF6022">
        <w:rPr>
          <w:rFonts w:ascii="宋体" w:hAnsi="宋体"/>
          <w:sz w:val="28"/>
          <w:szCs w:val="28"/>
        </w:rPr>
        <w:t>意见反馈</w:t>
      </w:r>
      <w:r w:rsidR="00EF6022" w:rsidRPr="00EF6022">
        <w:rPr>
          <w:rFonts w:ascii="宋体" w:hAnsi="宋体"/>
          <w:sz w:val="28"/>
          <w:szCs w:val="28"/>
        </w:rPr>
        <w:t>至中国橡胶工业协会技术经济委员会邮箱：</w:t>
      </w:r>
      <w:r w:rsidR="00EF6022" w:rsidRPr="00EF6022">
        <w:rPr>
          <w:rFonts w:ascii="宋体" w:hAnsi="宋体" w:hint="eastAsia"/>
          <w:sz w:val="28"/>
          <w:szCs w:val="28"/>
        </w:rPr>
        <w:t>jjw@cria.org.cn.</w:t>
      </w:r>
    </w:p>
    <w:p w14:paraId="0C10A8CA" w14:textId="77777777" w:rsidR="00D51752" w:rsidRPr="00EF6022" w:rsidRDefault="00D51752" w:rsidP="00036645">
      <w:pPr>
        <w:adjustRightInd w:val="0"/>
        <w:snapToGrid w:val="0"/>
        <w:spacing w:line="360" w:lineRule="auto"/>
        <w:ind w:firstLine="200"/>
        <w:jc w:val="left"/>
        <w:rPr>
          <w:rFonts w:ascii="Times New Roman" w:eastAsia="仿宋" w:hAnsi="Times New Roman"/>
          <w:sz w:val="28"/>
          <w:szCs w:val="28"/>
        </w:rPr>
      </w:pPr>
    </w:p>
    <w:sectPr w:rsidR="00D51752" w:rsidRPr="00EF6022" w:rsidSect="00036645">
      <w:footerReference w:type="default" r:id="rId8"/>
      <w:pgSz w:w="16838" w:h="11906" w:orient="landscape"/>
      <w:pgMar w:top="1077" w:right="2126" w:bottom="107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82D16" w14:textId="77777777" w:rsidR="008102A3" w:rsidRDefault="008102A3">
      <w:r>
        <w:separator/>
      </w:r>
    </w:p>
  </w:endnote>
  <w:endnote w:type="continuationSeparator" w:id="0">
    <w:p w14:paraId="34550DDC" w14:textId="77777777" w:rsidR="008102A3" w:rsidRDefault="0081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2176"/>
      <w:docPartObj>
        <w:docPartGallery w:val="AutoText"/>
      </w:docPartObj>
    </w:sdtPr>
    <w:sdtEndPr/>
    <w:sdtContent>
      <w:p w14:paraId="4E1F91B7" w14:textId="77777777" w:rsidR="0049259C" w:rsidRDefault="004925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058" w:rsidRPr="00932058">
          <w:rPr>
            <w:noProof/>
            <w:lang w:val="zh-CN"/>
          </w:rPr>
          <w:t>1</w:t>
        </w:r>
        <w:r>
          <w:fldChar w:fldCharType="end"/>
        </w:r>
      </w:p>
    </w:sdtContent>
  </w:sdt>
  <w:p w14:paraId="2C25E7C8" w14:textId="77777777" w:rsidR="0049259C" w:rsidRDefault="004925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E0335" w14:textId="77777777" w:rsidR="008102A3" w:rsidRDefault="008102A3">
      <w:r>
        <w:separator/>
      </w:r>
    </w:p>
  </w:footnote>
  <w:footnote w:type="continuationSeparator" w:id="0">
    <w:p w14:paraId="1F03403D" w14:textId="77777777" w:rsidR="008102A3" w:rsidRDefault="00810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497"/>
    <w:rsid w:val="000036DC"/>
    <w:rsid w:val="00006ED8"/>
    <w:rsid w:val="00010BAD"/>
    <w:rsid w:val="00036645"/>
    <w:rsid w:val="00047EDC"/>
    <w:rsid w:val="000656BF"/>
    <w:rsid w:val="00096037"/>
    <w:rsid w:val="000A1887"/>
    <w:rsid w:val="000B3497"/>
    <w:rsid w:val="000B5B45"/>
    <w:rsid w:val="000C6462"/>
    <w:rsid w:val="000E3DD4"/>
    <w:rsid w:val="000E52A0"/>
    <w:rsid w:val="0011050B"/>
    <w:rsid w:val="001156FD"/>
    <w:rsid w:val="00134883"/>
    <w:rsid w:val="00144F2B"/>
    <w:rsid w:val="00156038"/>
    <w:rsid w:val="0018140E"/>
    <w:rsid w:val="001C4F08"/>
    <w:rsid w:val="001C7F12"/>
    <w:rsid w:val="001D0ABE"/>
    <w:rsid w:val="001F4A84"/>
    <w:rsid w:val="00201619"/>
    <w:rsid w:val="00207221"/>
    <w:rsid w:val="002106E9"/>
    <w:rsid w:val="00233B32"/>
    <w:rsid w:val="00235BBA"/>
    <w:rsid w:val="002604CD"/>
    <w:rsid w:val="00267F54"/>
    <w:rsid w:val="002766D1"/>
    <w:rsid w:val="00293106"/>
    <w:rsid w:val="00293C26"/>
    <w:rsid w:val="002F4628"/>
    <w:rsid w:val="0037357C"/>
    <w:rsid w:val="003912EB"/>
    <w:rsid w:val="003A1686"/>
    <w:rsid w:val="003A3A41"/>
    <w:rsid w:val="003C36F9"/>
    <w:rsid w:val="003D6E86"/>
    <w:rsid w:val="0045520D"/>
    <w:rsid w:val="00483F2E"/>
    <w:rsid w:val="0049259C"/>
    <w:rsid w:val="004B624F"/>
    <w:rsid w:val="004B62DE"/>
    <w:rsid w:val="004C10FA"/>
    <w:rsid w:val="004E1CBB"/>
    <w:rsid w:val="004F53FC"/>
    <w:rsid w:val="0052455F"/>
    <w:rsid w:val="00525802"/>
    <w:rsid w:val="00544C56"/>
    <w:rsid w:val="005572AB"/>
    <w:rsid w:val="00572F27"/>
    <w:rsid w:val="005A0FD4"/>
    <w:rsid w:val="005A4D4E"/>
    <w:rsid w:val="005A55E9"/>
    <w:rsid w:val="005C752F"/>
    <w:rsid w:val="005C7D98"/>
    <w:rsid w:val="005E5D47"/>
    <w:rsid w:val="006116A7"/>
    <w:rsid w:val="00631518"/>
    <w:rsid w:val="006351B1"/>
    <w:rsid w:val="00641DDA"/>
    <w:rsid w:val="0065349E"/>
    <w:rsid w:val="00667C79"/>
    <w:rsid w:val="00693249"/>
    <w:rsid w:val="00695805"/>
    <w:rsid w:val="00695D8F"/>
    <w:rsid w:val="006C47D3"/>
    <w:rsid w:val="00730B23"/>
    <w:rsid w:val="0074135B"/>
    <w:rsid w:val="00741F2D"/>
    <w:rsid w:val="00744CB0"/>
    <w:rsid w:val="00745128"/>
    <w:rsid w:val="007560DD"/>
    <w:rsid w:val="00757F93"/>
    <w:rsid w:val="00761C4F"/>
    <w:rsid w:val="007A16D5"/>
    <w:rsid w:val="007B05B3"/>
    <w:rsid w:val="007D0332"/>
    <w:rsid w:val="007D57EB"/>
    <w:rsid w:val="007D6BC7"/>
    <w:rsid w:val="008102A3"/>
    <w:rsid w:val="00855E76"/>
    <w:rsid w:val="008A1543"/>
    <w:rsid w:val="008C3E2C"/>
    <w:rsid w:val="008D4065"/>
    <w:rsid w:val="008F1AB6"/>
    <w:rsid w:val="00900579"/>
    <w:rsid w:val="009025B3"/>
    <w:rsid w:val="0091473C"/>
    <w:rsid w:val="00920931"/>
    <w:rsid w:val="00932058"/>
    <w:rsid w:val="00936382"/>
    <w:rsid w:val="00936C24"/>
    <w:rsid w:val="00974B8E"/>
    <w:rsid w:val="00984072"/>
    <w:rsid w:val="00991AD6"/>
    <w:rsid w:val="009A3AAE"/>
    <w:rsid w:val="009A4C53"/>
    <w:rsid w:val="009C1478"/>
    <w:rsid w:val="009D228C"/>
    <w:rsid w:val="009E75DF"/>
    <w:rsid w:val="009F7888"/>
    <w:rsid w:val="00A06881"/>
    <w:rsid w:val="00A31FC9"/>
    <w:rsid w:val="00A408C6"/>
    <w:rsid w:val="00A50412"/>
    <w:rsid w:val="00A55D98"/>
    <w:rsid w:val="00A94AAB"/>
    <w:rsid w:val="00AA21A6"/>
    <w:rsid w:val="00AA6E03"/>
    <w:rsid w:val="00AB191D"/>
    <w:rsid w:val="00AB4E18"/>
    <w:rsid w:val="00AD312C"/>
    <w:rsid w:val="00AD7B54"/>
    <w:rsid w:val="00AE253A"/>
    <w:rsid w:val="00AF4205"/>
    <w:rsid w:val="00B071E5"/>
    <w:rsid w:val="00B1069A"/>
    <w:rsid w:val="00B3625A"/>
    <w:rsid w:val="00B47848"/>
    <w:rsid w:val="00B62C7E"/>
    <w:rsid w:val="00B85696"/>
    <w:rsid w:val="00BC7A3C"/>
    <w:rsid w:val="00BD49FA"/>
    <w:rsid w:val="00BD763F"/>
    <w:rsid w:val="00C171CC"/>
    <w:rsid w:val="00C17CCC"/>
    <w:rsid w:val="00C2186C"/>
    <w:rsid w:val="00C3240F"/>
    <w:rsid w:val="00C40152"/>
    <w:rsid w:val="00C4422F"/>
    <w:rsid w:val="00C454B4"/>
    <w:rsid w:val="00C4575E"/>
    <w:rsid w:val="00C542E0"/>
    <w:rsid w:val="00C564E1"/>
    <w:rsid w:val="00C569C9"/>
    <w:rsid w:val="00C842BE"/>
    <w:rsid w:val="00C84432"/>
    <w:rsid w:val="00C92691"/>
    <w:rsid w:val="00CA7334"/>
    <w:rsid w:val="00CB0A55"/>
    <w:rsid w:val="00CC2265"/>
    <w:rsid w:val="00CE0D7A"/>
    <w:rsid w:val="00CF0413"/>
    <w:rsid w:val="00D01CBC"/>
    <w:rsid w:val="00D15391"/>
    <w:rsid w:val="00D30141"/>
    <w:rsid w:val="00D347B2"/>
    <w:rsid w:val="00D51752"/>
    <w:rsid w:val="00D6162C"/>
    <w:rsid w:val="00DB0CE2"/>
    <w:rsid w:val="00DB4FF3"/>
    <w:rsid w:val="00DD58C5"/>
    <w:rsid w:val="00DE0A78"/>
    <w:rsid w:val="00DE1735"/>
    <w:rsid w:val="00E06C8C"/>
    <w:rsid w:val="00E075B9"/>
    <w:rsid w:val="00E230FE"/>
    <w:rsid w:val="00E42C7B"/>
    <w:rsid w:val="00E513B1"/>
    <w:rsid w:val="00EC46CE"/>
    <w:rsid w:val="00EC77F6"/>
    <w:rsid w:val="00EE242E"/>
    <w:rsid w:val="00EF461C"/>
    <w:rsid w:val="00EF6022"/>
    <w:rsid w:val="00F05B86"/>
    <w:rsid w:val="00F21F82"/>
    <w:rsid w:val="00F37710"/>
    <w:rsid w:val="00F61AFA"/>
    <w:rsid w:val="00F61C1D"/>
    <w:rsid w:val="00F6220E"/>
    <w:rsid w:val="00F63CEE"/>
    <w:rsid w:val="00FC2588"/>
    <w:rsid w:val="0273635F"/>
    <w:rsid w:val="032E10C6"/>
    <w:rsid w:val="0355512D"/>
    <w:rsid w:val="07C136C9"/>
    <w:rsid w:val="08C55596"/>
    <w:rsid w:val="27214106"/>
    <w:rsid w:val="288C7083"/>
    <w:rsid w:val="37226FA6"/>
    <w:rsid w:val="47AB5874"/>
    <w:rsid w:val="4A985652"/>
    <w:rsid w:val="54A717B5"/>
    <w:rsid w:val="561D7187"/>
    <w:rsid w:val="57640CF7"/>
    <w:rsid w:val="5E4E4E2C"/>
    <w:rsid w:val="62967EC8"/>
    <w:rsid w:val="69EE421E"/>
    <w:rsid w:val="77FC4846"/>
    <w:rsid w:val="7B7F5A5C"/>
    <w:rsid w:val="7F16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8D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Pr>
      <w:rFonts w:ascii="Calibri" w:eastAsia="宋体" w:hAnsi="Calibri" w:cs="Times New Roman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9">
    <w:name w:val="Revision"/>
    <w:hidden/>
    <w:uiPriority w:val="99"/>
    <w:unhideWhenUsed/>
    <w:rsid w:val="00293106"/>
    <w:rPr>
      <w:rFonts w:ascii="Calibri" w:hAnsi="Calibri"/>
      <w:kern w:val="2"/>
      <w:sz w:val="21"/>
      <w:szCs w:val="22"/>
    </w:rPr>
  </w:style>
  <w:style w:type="character" w:styleId="aa">
    <w:name w:val="FollowedHyperlink"/>
    <w:basedOn w:val="a0"/>
    <w:uiPriority w:val="99"/>
    <w:semiHidden/>
    <w:unhideWhenUsed/>
    <w:rsid w:val="00D51752"/>
    <w:rPr>
      <w:color w:val="800080"/>
      <w:u w:val="single"/>
    </w:rPr>
  </w:style>
  <w:style w:type="paragraph" w:customStyle="1" w:styleId="font5">
    <w:name w:val="font5"/>
    <w:basedOn w:val="a"/>
    <w:rsid w:val="00D517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D517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72">
    <w:name w:val="xl72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8">
    <w:name w:val="xl78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D517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Pr>
      <w:rFonts w:ascii="Calibri" w:eastAsia="宋体" w:hAnsi="Calibri" w:cs="Times New Roman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9">
    <w:name w:val="Revision"/>
    <w:hidden/>
    <w:uiPriority w:val="99"/>
    <w:unhideWhenUsed/>
    <w:rsid w:val="00293106"/>
    <w:rPr>
      <w:rFonts w:ascii="Calibri" w:hAnsi="Calibri"/>
      <w:kern w:val="2"/>
      <w:sz w:val="21"/>
      <w:szCs w:val="22"/>
    </w:rPr>
  </w:style>
  <w:style w:type="character" w:styleId="aa">
    <w:name w:val="FollowedHyperlink"/>
    <w:basedOn w:val="a0"/>
    <w:uiPriority w:val="99"/>
    <w:semiHidden/>
    <w:unhideWhenUsed/>
    <w:rsid w:val="00D51752"/>
    <w:rPr>
      <w:color w:val="800080"/>
      <w:u w:val="single"/>
    </w:rPr>
  </w:style>
  <w:style w:type="paragraph" w:customStyle="1" w:styleId="font5">
    <w:name w:val="font5"/>
    <w:basedOn w:val="a"/>
    <w:rsid w:val="00D517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D517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72">
    <w:name w:val="xl72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8">
    <w:name w:val="xl78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D517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D517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53FF-AFBC-4173-86A1-909E9F76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8</Words>
  <Characters>223</Characters>
  <Application>Microsoft Office Word</Application>
  <DocSecurity>0</DocSecurity>
  <Lines>1</Lines>
  <Paragraphs>1</Paragraphs>
  <ScaleCrop>false</ScaleCrop>
  <Company>CRIA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wenmin</dc:creator>
  <cp:lastModifiedBy>Dongwenmin</cp:lastModifiedBy>
  <cp:revision>89</cp:revision>
  <cp:lastPrinted>2026-07-16T05:45:00Z</cp:lastPrinted>
  <dcterms:created xsi:type="dcterms:W3CDTF">2023-11-24T02:43:00Z</dcterms:created>
  <dcterms:modified xsi:type="dcterms:W3CDTF">2026-07-1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liNzNlYjVkMzk1MTAzMjViZDVmNzBlYzc3MDVhZGUiLCJ1c2VySWQiOiIxMTg1MzI0MDg4In0=</vt:lpwstr>
  </property>
  <property fmtid="{D5CDD505-2E9C-101B-9397-08002B2CF9AE}" pid="3" name="KSOProductBuildVer">
    <vt:lpwstr>2052-12.1.0.24657</vt:lpwstr>
  </property>
  <property fmtid="{D5CDD505-2E9C-101B-9397-08002B2CF9AE}" pid="4" name="ICV">
    <vt:lpwstr>E0CDD4F5DA5B45D494AA7910C7E6851C_12</vt:lpwstr>
  </property>
</Properties>
</file>